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F4" w:rsidRPr="00F046F4" w:rsidRDefault="00FD4C70" w:rsidP="005902EC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uk-UA"/>
        </w:rPr>
        <w:t xml:space="preserve">Питання до відео лекції </w:t>
      </w:r>
      <w:r w:rsidR="00F046F4" w:rsidRPr="00F046F4">
        <w:rPr>
          <w:rFonts w:ascii="Times New Roman" w:hAnsi="Times New Roman" w:cs="Times New Roman"/>
          <w:b/>
          <w:sz w:val="22"/>
          <w:lang w:val="uk-UA"/>
        </w:rPr>
        <w:t>Технологія віртуалізації</w:t>
      </w:r>
    </w:p>
    <w:p w:rsidR="005902EC" w:rsidRPr="00216FE4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216FE4">
        <w:rPr>
          <w:rFonts w:ascii="Times New Roman" w:hAnsi="Times New Roman" w:cs="Times New Roman"/>
          <w:sz w:val="22"/>
          <w:lang w:val="uk-UA"/>
        </w:rPr>
        <w:t xml:space="preserve">ПІБ </w:t>
      </w:r>
      <w:proofErr w:type="spellStart"/>
      <w:r w:rsidR="002D4196">
        <w:rPr>
          <w:rFonts w:ascii="Times New Roman" w:hAnsi="Times New Roman" w:cs="Times New Roman"/>
          <w:sz w:val="22"/>
          <w:lang w:val="uk-UA"/>
        </w:rPr>
        <w:t>Гапей</w:t>
      </w:r>
      <w:proofErr w:type="spellEnd"/>
      <w:r w:rsidR="002D4196">
        <w:rPr>
          <w:rFonts w:ascii="Times New Roman" w:hAnsi="Times New Roman" w:cs="Times New Roman"/>
          <w:sz w:val="22"/>
          <w:lang w:val="uk-UA"/>
        </w:rPr>
        <w:t xml:space="preserve"> Максим Юрійович</w:t>
      </w:r>
      <w:r w:rsidRPr="00216FE4">
        <w:rPr>
          <w:rFonts w:ascii="Times New Roman" w:hAnsi="Times New Roman" w:cs="Times New Roman"/>
          <w:sz w:val="22"/>
          <w:lang w:val="uk-UA"/>
        </w:rPr>
        <w:t xml:space="preserve"> група </w:t>
      </w:r>
      <w:r w:rsidR="00626077">
        <w:rPr>
          <w:rFonts w:ascii="Times New Roman" w:hAnsi="Times New Roman" w:cs="Times New Roman"/>
          <w:sz w:val="22"/>
          <w:lang w:val="uk-UA"/>
        </w:rPr>
        <w:t>ПД-31</w:t>
      </w: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  <w:r w:rsidRPr="00216FE4"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534"/>
        <w:gridCol w:w="5503"/>
      </w:tblGrid>
      <w:tr w:rsidR="00480EEF" w:rsidRPr="00480EEF" w:rsidTr="00155093">
        <w:tc>
          <w:tcPr>
            <w:tcW w:w="534" w:type="dxa"/>
          </w:tcPr>
          <w:p w:rsidR="005902EC" w:rsidRPr="00480EEF" w:rsidRDefault="005902EC" w:rsidP="00CA622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5902EC" w:rsidRPr="00480EEF" w:rsidRDefault="005902EC" w:rsidP="00590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5503" w:type="dxa"/>
          </w:tcPr>
          <w:p w:rsidR="005902EC" w:rsidRPr="00480EEF" w:rsidRDefault="00216FE4" w:rsidP="00216F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0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</w:t>
            </w:r>
          </w:p>
        </w:tc>
      </w:tr>
      <w:tr w:rsidR="00480EEF" w:rsidRPr="00480EEF" w:rsidTr="00155093">
        <w:tc>
          <w:tcPr>
            <w:tcW w:w="534" w:type="dxa"/>
          </w:tcPr>
          <w:p w:rsidR="007667F4" w:rsidRPr="00480EEF" w:rsidRDefault="007667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7667F4" w:rsidRPr="00480EEF" w:rsidRDefault="00D75F84" w:rsidP="007667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5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віртуалізація?</w:t>
            </w:r>
          </w:p>
        </w:tc>
        <w:tc>
          <w:tcPr>
            <w:tcW w:w="5503" w:type="dxa"/>
          </w:tcPr>
          <w:p w:rsidR="007667F4" w:rsidRPr="00480EEF" w:rsidRDefault="00626077" w:rsidP="00A17B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віртуального ресурсу, такого як сервер, робочий стіл, операційна система, файл, сховища чи мережа.</w:t>
            </w:r>
          </w:p>
        </w:tc>
      </w:tr>
      <w:tr w:rsidR="00480EEF" w:rsidRPr="00480EEF" w:rsidTr="00155093">
        <w:tc>
          <w:tcPr>
            <w:tcW w:w="534" w:type="dxa"/>
          </w:tcPr>
          <w:p w:rsidR="007667F4" w:rsidRPr="00480EEF" w:rsidRDefault="007667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7667F4" w:rsidRPr="00D75F84" w:rsidRDefault="00D75F84" w:rsidP="002D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мета віртуаліз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503" w:type="dxa"/>
          </w:tcPr>
          <w:p w:rsidR="007667F4" w:rsidRPr="00480EEF" w:rsidRDefault="00626077" w:rsidP="002D53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увати навантаженнями шлях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икальног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формації традиційних обчислень, щоб зробити її біль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табова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80EEF" w:rsidRPr="00480EEF" w:rsidTr="00155093">
        <w:tc>
          <w:tcPr>
            <w:tcW w:w="534" w:type="dxa"/>
          </w:tcPr>
          <w:p w:rsidR="007667F4" w:rsidRPr="00480EEF" w:rsidRDefault="007667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7667F4" w:rsidRPr="00480EEF" w:rsidRDefault="00D75F84" w:rsidP="00D75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ресурси </w:t>
            </w:r>
            <w:r w:rsidRPr="00D75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ає Віртуаліза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7667F4" w:rsidRDefault="00626077" w:rsidP="009B7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ховище</w:t>
            </w:r>
          </w:p>
          <w:p w:rsidR="00626077" w:rsidRDefault="00626077" w:rsidP="009B7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ют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режева система</w:t>
            </w:r>
          </w:p>
          <w:p w:rsidR="00626077" w:rsidRPr="00480EEF" w:rsidRDefault="00626077" w:rsidP="009B74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ервер</w:t>
            </w:r>
          </w:p>
        </w:tc>
      </w:tr>
      <w:tr w:rsidR="00480EEF" w:rsidRPr="00480EEF" w:rsidTr="00155093">
        <w:tc>
          <w:tcPr>
            <w:tcW w:w="534" w:type="dxa"/>
          </w:tcPr>
          <w:p w:rsidR="00485660" w:rsidRPr="00480EEF" w:rsidRDefault="0048566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485660" w:rsidRPr="00480EEF" w:rsidRDefault="00D75F84" w:rsidP="00D75F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таке </w:t>
            </w:r>
            <w:r w:rsidRPr="00D75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туаліз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Pr="00D75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оналів програмного забезпе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485660" w:rsidRPr="00480EEF" w:rsidRDefault="00626077" w:rsidP="00626077">
            <w:pPr>
              <w:pStyle w:val="a5"/>
              <w:ind w:left="14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же корисний інструмент який пропону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ходяж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форму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уваль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розробки та тестування ПЗ та перевірку їх впливу</w:t>
            </w:r>
          </w:p>
        </w:tc>
      </w:tr>
      <w:tr w:rsidR="00480EEF" w:rsidRPr="00480EEF" w:rsidTr="00155093">
        <w:tc>
          <w:tcPr>
            <w:tcW w:w="534" w:type="dxa"/>
          </w:tcPr>
          <w:p w:rsidR="00047131" w:rsidRPr="00480EEF" w:rsidRDefault="00047131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047131" w:rsidRPr="00480EEF" w:rsidRDefault="00155093" w:rsidP="001550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чому суть </w:t>
            </w:r>
            <w:r w:rsidRPr="00155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інфраструктурою в індустрії програмного забезпе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047131" w:rsidRPr="00102257" w:rsidRDefault="00626077" w:rsidP="00102257">
            <w:p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Суть полягає в управлінні всіма її важливими активами і ресурсами, а також політика та процеси, які дотримуються для безперервного функціонування</w:t>
            </w:r>
          </w:p>
        </w:tc>
      </w:tr>
      <w:tr w:rsidR="00480EEF" w:rsidRPr="00480EEF" w:rsidTr="00155093">
        <w:tc>
          <w:tcPr>
            <w:tcW w:w="534" w:type="dxa"/>
          </w:tcPr>
          <w:p w:rsidR="00047131" w:rsidRPr="00480EEF" w:rsidRDefault="00047131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047131" w:rsidRPr="00480EEF" w:rsidRDefault="00155093" w:rsidP="005439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чому </w:t>
            </w:r>
            <w:r w:rsidRPr="001550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а у віртуалізації в управлінні інфраструктуро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047131" w:rsidRPr="00480EEF" w:rsidRDefault="00626077" w:rsidP="00B551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 потрібно для зменшення затрат на</w:t>
            </w:r>
            <w:r w:rsidR="005E07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певними ресурсами компанії</w:t>
            </w:r>
          </w:p>
        </w:tc>
      </w:tr>
      <w:tr w:rsidR="00480EEF" w:rsidRPr="005E07FE" w:rsidTr="00155093">
        <w:tc>
          <w:tcPr>
            <w:tcW w:w="534" w:type="dxa"/>
          </w:tcPr>
          <w:p w:rsidR="00431897" w:rsidRPr="00480EEF" w:rsidRDefault="004318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431897" w:rsidRPr="00480EEF" w:rsidRDefault="00AC2CCD" w:rsidP="004318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и віртуаліз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431897" w:rsidRDefault="005E07FE" w:rsidP="004318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іртуаліз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овища</w:t>
            </w:r>
            <w:proofErr w:type="spellEnd"/>
          </w:p>
          <w:p w:rsidR="005E07FE" w:rsidRDefault="005E07FE" w:rsidP="004318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іртуалізація мережі</w:t>
            </w:r>
          </w:p>
          <w:p w:rsidR="005E07FE" w:rsidRDefault="005E07FE" w:rsidP="004318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іртуалізація додатків</w:t>
            </w:r>
          </w:p>
          <w:p w:rsidR="005E07FE" w:rsidRDefault="005E07FE" w:rsidP="004318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іртуалізація клієнта та сервера</w:t>
            </w:r>
          </w:p>
          <w:p w:rsidR="005E07FE" w:rsidRPr="00480EEF" w:rsidRDefault="005E07FE" w:rsidP="004318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іртуалізація даних</w:t>
            </w:r>
          </w:p>
        </w:tc>
      </w:tr>
      <w:tr w:rsidR="00480EEF" w:rsidRPr="00480EEF" w:rsidTr="00155093">
        <w:tc>
          <w:tcPr>
            <w:tcW w:w="534" w:type="dxa"/>
          </w:tcPr>
          <w:p w:rsidR="00431897" w:rsidRPr="00480EEF" w:rsidRDefault="004318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431897" w:rsidRPr="00480EEF" w:rsidRDefault="00AC2CCD" w:rsidP="00893A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таке </w:t>
            </w:r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туалізація сховищ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5E07FE" w:rsidRPr="00480EEF" w:rsidRDefault="005E07FE" w:rsidP="00EE2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 тип віртуалізації який найчастіше використовується в мережевих операційних центрах, де потрібно зберігати великий обся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яті</w:t>
            </w:r>
            <w:proofErr w:type="spellEnd"/>
          </w:p>
        </w:tc>
      </w:tr>
      <w:tr w:rsidR="00480EEF" w:rsidRPr="00480EEF" w:rsidTr="00155093">
        <w:tc>
          <w:tcPr>
            <w:tcW w:w="534" w:type="dxa"/>
          </w:tcPr>
          <w:p w:rsidR="00431897" w:rsidRPr="00480EEF" w:rsidRDefault="004318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431897" w:rsidRPr="00480EEF" w:rsidRDefault="00AC2CCD" w:rsidP="002178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таке </w:t>
            </w:r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туалізація мереж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431897" w:rsidRPr="00480EEF" w:rsidRDefault="005E07FE" w:rsidP="00EE2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 розгортається в інфраструктурі , де є необхідність передбачати сервери розташовані далеко один від одного</w:t>
            </w:r>
          </w:p>
        </w:tc>
      </w:tr>
      <w:tr w:rsidR="00480EEF" w:rsidRPr="00480EEF" w:rsidTr="00155093">
        <w:tc>
          <w:tcPr>
            <w:tcW w:w="534" w:type="dxa"/>
          </w:tcPr>
          <w:p w:rsidR="00217813" w:rsidRPr="00480EEF" w:rsidRDefault="0021781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217813" w:rsidRPr="00480EEF" w:rsidRDefault="00AC2CCD" w:rsidP="002178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таке </w:t>
            </w:r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туалізація дода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217813" w:rsidRPr="00480EEF" w:rsidRDefault="005E07FE" w:rsidP="00EE2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 розділ програми встановленої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К, який її використовує</w:t>
            </w:r>
          </w:p>
        </w:tc>
      </w:tr>
      <w:tr w:rsidR="00480EEF" w:rsidRPr="00480EEF" w:rsidTr="00155093">
        <w:tc>
          <w:tcPr>
            <w:tcW w:w="534" w:type="dxa"/>
          </w:tcPr>
          <w:p w:rsidR="00217813" w:rsidRPr="00480EEF" w:rsidRDefault="0021781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217813" w:rsidRPr="00480EEF" w:rsidRDefault="00AC2CCD" w:rsidP="002178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таке </w:t>
            </w:r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туалізація клієнта та серве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217813" w:rsidRPr="00480EEF" w:rsidRDefault="005E07FE" w:rsidP="002178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цьому типі віртуалізації служби будуть працювати на централізовано керованому сервері, поки вони виконують в клієнтському кінці, який знаходиться локально</w:t>
            </w:r>
          </w:p>
        </w:tc>
      </w:tr>
      <w:tr w:rsidR="00480EEF" w:rsidRPr="00480EEF" w:rsidTr="00155093">
        <w:tc>
          <w:tcPr>
            <w:tcW w:w="534" w:type="dxa"/>
          </w:tcPr>
          <w:p w:rsidR="009636AB" w:rsidRPr="00480EEF" w:rsidRDefault="009636A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9636AB" w:rsidRPr="00480EEF" w:rsidRDefault="00AC2CCD" w:rsidP="00206E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таке </w:t>
            </w:r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туалізація д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9636AB" w:rsidRPr="00480EEF" w:rsidRDefault="005E07FE" w:rsidP="00206E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 процес комбінування даних різних ресурсів даних для створення одиночного віртуального та логічного джерела інформації, щоб його можна було отримати та легко отримати доступ за допомоги користувацьких програм</w:t>
            </w:r>
          </w:p>
        </w:tc>
      </w:tr>
      <w:tr w:rsidR="00480EEF" w:rsidRPr="00AC2CCD" w:rsidTr="00155093">
        <w:tc>
          <w:tcPr>
            <w:tcW w:w="534" w:type="dxa"/>
          </w:tcPr>
          <w:p w:rsidR="009636AB" w:rsidRPr="00480EEF" w:rsidRDefault="009636A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9636AB" w:rsidRPr="00480EEF" w:rsidRDefault="00AC2CCD" w:rsidP="00AC2C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яких </w:t>
            </w:r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ів складаєтьс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е віртуалізації да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03" w:type="dxa"/>
          </w:tcPr>
          <w:p w:rsidR="009636AB" w:rsidRDefault="005E07FE" w:rsidP="00EE2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бстракція</w:t>
            </w:r>
          </w:p>
          <w:p w:rsidR="005E07FE" w:rsidRDefault="005E07FE" w:rsidP="00EE2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Трансформація</w:t>
            </w:r>
          </w:p>
          <w:p w:rsidR="005E07FE" w:rsidRDefault="005E07FE" w:rsidP="00EE2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Федерація</w:t>
            </w:r>
          </w:p>
          <w:p w:rsidR="005E07FE" w:rsidRPr="00480EEF" w:rsidRDefault="005E07FE" w:rsidP="00EE2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ставка</w:t>
            </w:r>
          </w:p>
        </w:tc>
      </w:tr>
      <w:tr w:rsidR="00AC2CCD" w:rsidRPr="00AC2CCD" w:rsidTr="00155093">
        <w:tc>
          <w:tcPr>
            <w:tcW w:w="534" w:type="dxa"/>
          </w:tcPr>
          <w:p w:rsidR="00AC2CCD" w:rsidRPr="00480EEF" w:rsidRDefault="00AC2CC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AC2CCD" w:rsidRPr="00480EEF" w:rsidRDefault="00AC2CCD" w:rsidP="00AC2C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</w:t>
            </w:r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оки для віртуалізації даних повинно виконувати програмне 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AC2CCD" w:rsidRPr="00480EEF" w:rsidRDefault="005D4472" w:rsidP="00EE2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е забезпечення має забезпечувати передачу даних відповідно до вимог кінцевого користувача або джерел програми</w:t>
            </w:r>
          </w:p>
        </w:tc>
      </w:tr>
      <w:tr w:rsidR="00AC2CCD" w:rsidRPr="00AC2CCD" w:rsidTr="00155093">
        <w:tc>
          <w:tcPr>
            <w:tcW w:w="534" w:type="dxa"/>
          </w:tcPr>
          <w:p w:rsidR="00AC2CCD" w:rsidRPr="00480EEF" w:rsidRDefault="00AC2CC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AC2CCD" w:rsidRDefault="00AC2CCD" w:rsidP="00AC2CCD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</w:t>
            </w:r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ерві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AC2CCD" w:rsidRPr="00480EEF" w:rsidRDefault="005D4472" w:rsidP="00EE296B">
            <w:pPr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Монітор віртуальної машини і створює віртуальну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>платформу для головного ПК для забезпечення кількох ОС для відвідувачів для запуску на ньому різних програм</w:t>
            </w:r>
          </w:p>
        </w:tc>
      </w:tr>
      <w:tr w:rsidR="00AC2CCD" w:rsidRPr="00AC2CCD" w:rsidTr="00155093">
        <w:tc>
          <w:tcPr>
            <w:tcW w:w="534" w:type="dxa"/>
          </w:tcPr>
          <w:p w:rsidR="00AC2CCD" w:rsidRPr="00480EEF" w:rsidRDefault="00AC2CC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AC2CCD" w:rsidRPr="00480EEF" w:rsidRDefault="00AC2CCD" w:rsidP="00963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и </w:t>
            </w:r>
            <w:proofErr w:type="spellStart"/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ервізо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AC2CCD" w:rsidRDefault="005D4472" w:rsidP="00963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Рі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ервізор</w:t>
            </w:r>
            <w:proofErr w:type="spellEnd"/>
          </w:p>
          <w:p w:rsidR="005D4472" w:rsidRPr="00480EEF" w:rsidRDefault="005D4472" w:rsidP="009636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Розміщ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ервізор</w:t>
            </w:r>
            <w:proofErr w:type="spellEnd"/>
          </w:p>
        </w:tc>
      </w:tr>
      <w:tr w:rsidR="00AC2CCD" w:rsidRPr="00AC2CCD" w:rsidTr="00155093">
        <w:tc>
          <w:tcPr>
            <w:tcW w:w="534" w:type="dxa"/>
          </w:tcPr>
          <w:p w:rsidR="00AC2CCD" w:rsidRPr="00480EEF" w:rsidRDefault="00AC2CC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AC2CCD" w:rsidRPr="00480EEF" w:rsidRDefault="00AC2CCD" w:rsidP="00963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таке </w:t>
            </w:r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дні </w:t>
            </w:r>
            <w:proofErr w:type="spellStart"/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ервіз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AC2CCD" w:rsidRPr="005D4472" w:rsidRDefault="005D4472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 програмне забезпечення, таке як 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</w:t>
            </w:r>
            <w:r w:rsidRPr="005D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а передає через апаратне забезпечення головної системи управління над ним та нагляд за роботою гостьової ОС</w:t>
            </w:r>
          </w:p>
        </w:tc>
      </w:tr>
      <w:tr w:rsidR="00AC2CCD" w:rsidRPr="005D4472" w:rsidTr="00155093">
        <w:tc>
          <w:tcPr>
            <w:tcW w:w="534" w:type="dxa"/>
          </w:tcPr>
          <w:p w:rsidR="00AC2CCD" w:rsidRPr="00480EEF" w:rsidRDefault="00AC2CC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AC2CCD" w:rsidRPr="00480EEF" w:rsidRDefault="00AC2CCD" w:rsidP="00D556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таке </w:t>
            </w:r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і </w:t>
            </w:r>
            <w:proofErr w:type="spellStart"/>
            <w:r w:rsidRPr="00AC2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ервіз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AC2CCD" w:rsidRPr="00480EEF" w:rsidRDefault="005D4472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ни передаються в типовій ОС, як і інше ПЗ. Гостьова ОС передає потоки як курс ді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C2CCD" w:rsidRPr="005D4472" w:rsidTr="00155093">
        <w:tc>
          <w:tcPr>
            <w:tcW w:w="534" w:type="dxa"/>
          </w:tcPr>
          <w:p w:rsidR="00AC2CCD" w:rsidRPr="00480EEF" w:rsidRDefault="00AC2CC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AC2CCD" w:rsidRPr="00480EEF" w:rsidRDefault="00AC2CCD" w:rsidP="009636A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lang w:val="uk-UA"/>
              </w:rPr>
            </w:pPr>
            <w:r w:rsidRPr="00AC2CCD">
              <w:rPr>
                <w:sz w:val="24"/>
                <w:lang w:val="uk-UA"/>
              </w:rPr>
              <w:t>Переваги віртуалізації</w:t>
            </w:r>
            <w:r>
              <w:rPr>
                <w:sz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AC2CCD" w:rsidRDefault="005D4472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Ефективне використання обладнання</w:t>
            </w:r>
          </w:p>
          <w:p w:rsidR="005D4472" w:rsidRDefault="005D4472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Відновлення після катастрофи</w:t>
            </w:r>
          </w:p>
          <w:p w:rsidR="005D4472" w:rsidRDefault="005D4472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Економія енергії</w:t>
            </w:r>
          </w:p>
          <w:p w:rsidR="005D4472" w:rsidRPr="002D4196" w:rsidRDefault="005D4472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Ефективне використання простор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C</w:t>
            </w:r>
          </w:p>
          <w:p w:rsidR="005D4472" w:rsidRDefault="005D4472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196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ке розгортання серверу</w:t>
            </w:r>
          </w:p>
          <w:p w:rsidR="005D4472" w:rsidRDefault="005D4472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Підтримка гостьової ОС</w:t>
            </w:r>
          </w:p>
          <w:p w:rsidR="005D4472" w:rsidRPr="005D4472" w:rsidRDefault="005D4472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Інструменти та драйвери для гостьових додатків</w:t>
            </w:r>
          </w:p>
        </w:tc>
      </w:tr>
      <w:tr w:rsidR="00AC2CCD" w:rsidRPr="005D4472" w:rsidTr="00155093">
        <w:tc>
          <w:tcPr>
            <w:tcW w:w="534" w:type="dxa"/>
          </w:tcPr>
          <w:p w:rsidR="00AC2CCD" w:rsidRPr="00480EEF" w:rsidRDefault="00AC2CC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AC2CCD" w:rsidRPr="00480EEF" w:rsidRDefault="00AC2CCD" w:rsidP="00F25BC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Що таке </w:t>
            </w:r>
            <w:r w:rsidRPr="00AC2CCD">
              <w:rPr>
                <w:sz w:val="24"/>
                <w:lang w:val="uk-UA"/>
              </w:rPr>
              <w:t>Концепція віртуального обладнання</w:t>
            </w:r>
            <w:r>
              <w:rPr>
                <w:sz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AC2CCD" w:rsidRPr="00480EEF" w:rsidRDefault="002B0652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ерві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діляє кожен з фізичних блоків ЦП на безлі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ту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П. Він виділяє одне робоче навантаження на віртуальне ядро.</w:t>
            </w:r>
          </w:p>
        </w:tc>
      </w:tr>
      <w:tr w:rsidR="00AC2CCD" w:rsidRPr="002D4196" w:rsidTr="00155093">
        <w:tc>
          <w:tcPr>
            <w:tcW w:w="534" w:type="dxa"/>
          </w:tcPr>
          <w:p w:rsidR="00AC2CCD" w:rsidRPr="00480EEF" w:rsidRDefault="00AC2CC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AC2CCD" w:rsidRPr="00480EEF" w:rsidRDefault="00AC2CCD" w:rsidP="007E332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Що таке </w:t>
            </w:r>
            <w:r w:rsidRPr="00AC2CCD">
              <w:rPr>
                <w:sz w:val="24"/>
                <w:lang w:val="uk-UA"/>
              </w:rPr>
              <w:t>Віртуальна пам’ять</w:t>
            </w:r>
            <w:r>
              <w:rPr>
                <w:sz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AC2CCD" w:rsidRPr="00D96FF1" w:rsidRDefault="00D96FF1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6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Віртуа́льна</w:t>
            </w:r>
            <w:proofErr w:type="spellEnd"/>
            <w:r w:rsidRPr="00D96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D96F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а́м'ять</w:t>
            </w:r>
            <w:proofErr w:type="spellEnd"/>
            <w:r w:rsidRPr="00D96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96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— схема адресації пам'яті комп'ютера, при якій пам'ять для запущеної програми реалізується однорідним масивом, в той час як насправді операційна система виділяє пам'ять блоками в різних видах пам'яті, включаючи короткочасну (оперативну) і довгочасну (жорсткі диски, </w:t>
            </w:r>
            <w:proofErr w:type="spellStart"/>
            <w:r w:rsidRPr="00D96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вердотільні</w:t>
            </w:r>
            <w:proofErr w:type="spellEnd"/>
            <w:r w:rsidRPr="00D96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агромаджувачі).</w:t>
            </w:r>
          </w:p>
        </w:tc>
      </w:tr>
      <w:tr w:rsidR="00AC2CCD" w:rsidRPr="002D4196" w:rsidTr="00155093">
        <w:tc>
          <w:tcPr>
            <w:tcW w:w="534" w:type="dxa"/>
          </w:tcPr>
          <w:p w:rsidR="00AC2CCD" w:rsidRPr="00480EEF" w:rsidRDefault="00AC2CC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AC2CCD" w:rsidRPr="00480EEF" w:rsidRDefault="00AC2CCD" w:rsidP="000017B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Що таке </w:t>
            </w:r>
            <w:r w:rsidRPr="00AC2CCD">
              <w:rPr>
                <w:sz w:val="24"/>
                <w:lang w:val="uk-UA"/>
              </w:rPr>
              <w:t>Віртуальне сховище</w:t>
            </w:r>
            <w:r>
              <w:rPr>
                <w:sz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AC2CCD" w:rsidRPr="00480EEF" w:rsidRDefault="002B0652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жд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о збереже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різних фізи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рої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ерігання даних до централізованого розташованого бло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х,я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е виглядати як єдиний блок зберігання.</w:t>
            </w:r>
          </w:p>
        </w:tc>
      </w:tr>
      <w:tr w:rsidR="00AC2CCD" w:rsidRPr="002D4196" w:rsidTr="00155093">
        <w:tc>
          <w:tcPr>
            <w:tcW w:w="534" w:type="dxa"/>
          </w:tcPr>
          <w:p w:rsidR="00AC2CCD" w:rsidRPr="00480EEF" w:rsidRDefault="00AC2CC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AC2CCD" w:rsidRPr="00480EEF" w:rsidRDefault="00AC2CCD" w:rsidP="0060503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Що таке </w:t>
            </w:r>
            <w:r w:rsidRPr="00AC2CCD">
              <w:rPr>
                <w:sz w:val="24"/>
                <w:lang w:val="uk-UA"/>
              </w:rPr>
              <w:t>Віртуальна мережа</w:t>
            </w:r>
            <w:r>
              <w:rPr>
                <w:sz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AC2CCD" w:rsidRPr="00480EEF" w:rsidRDefault="00D96FF1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 технологія, яка дозволяє</w:t>
            </w:r>
            <w:r w:rsidRPr="00D96F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ювати віртуальні захищені мережі поверх інших мереж із меншим рівнем довіри.</w:t>
            </w:r>
          </w:p>
        </w:tc>
      </w:tr>
      <w:tr w:rsidR="00AC2CCD" w:rsidRPr="00AC2CCD" w:rsidTr="00155093">
        <w:tc>
          <w:tcPr>
            <w:tcW w:w="534" w:type="dxa"/>
          </w:tcPr>
          <w:p w:rsidR="00AC2CCD" w:rsidRPr="00480EEF" w:rsidRDefault="00AC2CC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34" w:type="dxa"/>
          </w:tcPr>
          <w:p w:rsidR="00AC2CCD" w:rsidRPr="00480EEF" w:rsidRDefault="00AC2CCD" w:rsidP="00EE4F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i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Що таке </w:t>
            </w:r>
            <w:r w:rsidRPr="00AC2CCD">
              <w:rPr>
                <w:iCs/>
                <w:sz w:val="24"/>
                <w:lang w:val="uk-UA"/>
              </w:rPr>
              <w:t>Віртуалізація процесора</w:t>
            </w:r>
            <w:r>
              <w:rPr>
                <w:iCs/>
                <w:sz w:val="24"/>
                <w:lang w:val="uk-UA"/>
              </w:rPr>
              <w:t>?</w:t>
            </w:r>
          </w:p>
        </w:tc>
        <w:tc>
          <w:tcPr>
            <w:tcW w:w="5503" w:type="dxa"/>
          </w:tcPr>
          <w:p w:rsidR="00AC2CCD" w:rsidRPr="00480EEF" w:rsidRDefault="002B0652" w:rsidP="00D032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 апаратна особливість усіх процесор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дозволяють  одиничному процесору поводитися як кілька окремих процесорів.</w:t>
            </w:r>
          </w:p>
        </w:tc>
      </w:tr>
    </w:tbl>
    <w:p w:rsidR="005902EC" w:rsidRPr="001B542F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5902EC" w:rsidRPr="001B542F" w:rsidSect="005902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43"/>
    <w:multiLevelType w:val="hybridMultilevel"/>
    <w:tmpl w:val="CF22DCB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973"/>
    <w:multiLevelType w:val="hybridMultilevel"/>
    <w:tmpl w:val="2136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D30"/>
    <w:multiLevelType w:val="hybridMultilevel"/>
    <w:tmpl w:val="FF2C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5263"/>
    <w:multiLevelType w:val="hybridMultilevel"/>
    <w:tmpl w:val="EB2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3B1B"/>
    <w:multiLevelType w:val="hybridMultilevel"/>
    <w:tmpl w:val="639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16A8"/>
    <w:multiLevelType w:val="hybridMultilevel"/>
    <w:tmpl w:val="AF3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38F4"/>
    <w:multiLevelType w:val="hybridMultilevel"/>
    <w:tmpl w:val="67B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40E9"/>
    <w:multiLevelType w:val="hybridMultilevel"/>
    <w:tmpl w:val="E26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81C"/>
    <w:multiLevelType w:val="hybridMultilevel"/>
    <w:tmpl w:val="EB92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1FB4"/>
    <w:multiLevelType w:val="hybridMultilevel"/>
    <w:tmpl w:val="C86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A78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1D38"/>
    <w:multiLevelType w:val="hybridMultilevel"/>
    <w:tmpl w:val="54D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420A1"/>
    <w:multiLevelType w:val="hybridMultilevel"/>
    <w:tmpl w:val="FA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67E9"/>
    <w:multiLevelType w:val="hybridMultilevel"/>
    <w:tmpl w:val="6B9A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25EC4"/>
    <w:multiLevelType w:val="hybridMultilevel"/>
    <w:tmpl w:val="AC5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D4842"/>
    <w:multiLevelType w:val="hybridMultilevel"/>
    <w:tmpl w:val="8BE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596E"/>
    <w:multiLevelType w:val="hybridMultilevel"/>
    <w:tmpl w:val="304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53D9"/>
    <w:multiLevelType w:val="hybridMultilevel"/>
    <w:tmpl w:val="08C2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B67DC"/>
    <w:multiLevelType w:val="hybridMultilevel"/>
    <w:tmpl w:val="7B4A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3865"/>
    <w:multiLevelType w:val="hybridMultilevel"/>
    <w:tmpl w:val="8498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F2F05"/>
    <w:multiLevelType w:val="hybridMultilevel"/>
    <w:tmpl w:val="0636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07A82"/>
    <w:multiLevelType w:val="hybridMultilevel"/>
    <w:tmpl w:val="1D2E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519D6"/>
    <w:multiLevelType w:val="hybridMultilevel"/>
    <w:tmpl w:val="989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0E8A"/>
    <w:multiLevelType w:val="hybridMultilevel"/>
    <w:tmpl w:val="05A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A6C72"/>
    <w:multiLevelType w:val="hybridMultilevel"/>
    <w:tmpl w:val="5D00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B7541"/>
    <w:multiLevelType w:val="hybridMultilevel"/>
    <w:tmpl w:val="09F6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F280C"/>
    <w:multiLevelType w:val="hybridMultilevel"/>
    <w:tmpl w:val="791C8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3C0FA7"/>
    <w:multiLevelType w:val="hybridMultilevel"/>
    <w:tmpl w:val="5B9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3D64"/>
    <w:multiLevelType w:val="hybridMultilevel"/>
    <w:tmpl w:val="E194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64C2C"/>
    <w:multiLevelType w:val="hybridMultilevel"/>
    <w:tmpl w:val="F4B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32FDE"/>
    <w:multiLevelType w:val="hybridMultilevel"/>
    <w:tmpl w:val="2604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451C"/>
    <w:multiLevelType w:val="hybridMultilevel"/>
    <w:tmpl w:val="2536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70DB"/>
    <w:multiLevelType w:val="hybridMultilevel"/>
    <w:tmpl w:val="B0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22177"/>
    <w:multiLevelType w:val="hybridMultilevel"/>
    <w:tmpl w:val="268C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A0BDB"/>
    <w:multiLevelType w:val="hybridMultilevel"/>
    <w:tmpl w:val="166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344A9"/>
    <w:multiLevelType w:val="hybridMultilevel"/>
    <w:tmpl w:val="96C2FCA8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D1C4B"/>
    <w:multiLevelType w:val="hybridMultilevel"/>
    <w:tmpl w:val="59487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8485D"/>
    <w:multiLevelType w:val="hybridMultilevel"/>
    <w:tmpl w:val="7E1A2BF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B5715"/>
    <w:multiLevelType w:val="hybridMultilevel"/>
    <w:tmpl w:val="F74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15"/>
  </w:num>
  <w:num w:numId="5">
    <w:abstractNumId w:val="5"/>
  </w:num>
  <w:num w:numId="6">
    <w:abstractNumId w:val="4"/>
  </w:num>
  <w:num w:numId="7">
    <w:abstractNumId w:val="33"/>
  </w:num>
  <w:num w:numId="8">
    <w:abstractNumId w:val="22"/>
  </w:num>
  <w:num w:numId="9">
    <w:abstractNumId w:val="18"/>
  </w:num>
  <w:num w:numId="10">
    <w:abstractNumId w:val="20"/>
  </w:num>
  <w:num w:numId="11">
    <w:abstractNumId w:val="27"/>
  </w:num>
  <w:num w:numId="12">
    <w:abstractNumId w:val="31"/>
  </w:num>
  <w:num w:numId="13">
    <w:abstractNumId w:val="26"/>
  </w:num>
  <w:num w:numId="14">
    <w:abstractNumId w:val="14"/>
  </w:num>
  <w:num w:numId="15">
    <w:abstractNumId w:val="13"/>
  </w:num>
  <w:num w:numId="16">
    <w:abstractNumId w:val="24"/>
  </w:num>
  <w:num w:numId="17">
    <w:abstractNumId w:val="28"/>
  </w:num>
  <w:num w:numId="18">
    <w:abstractNumId w:val="29"/>
  </w:num>
  <w:num w:numId="19">
    <w:abstractNumId w:val="21"/>
  </w:num>
  <w:num w:numId="20">
    <w:abstractNumId w:val="36"/>
  </w:num>
  <w:num w:numId="21">
    <w:abstractNumId w:val="0"/>
  </w:num>
  <w:num w:numId="22">
    <w:abstractNumId w:val="34"/>
  </w:num>
  <w:num w:numId="23">
    <w:abstractNumId w:val="2"/>
  </w:num>
  <w:num w:numId="24">
    <w:abstractNumId w:val="37"/>
  </w:num>
  <w:num w:numId="25">
    <w:abstractNumId w:val="10"/>
  </w:num>
  <w:num w:numId="26">
    <w:abstractNumId w:val="8"/>
  </w:num>
  <w:num w:numId="27">
    <w:abstractNumId w:val="6"/>
  </w:num>
  <w:num w:numId="28">
    <w:abstractNumId w:val="3"/>
  </w:num>
  <w:num w:numId="29">
    <w:abstractNumId w:val="7"/>
  </w:num>
  <w:num w:numId="30">
    <w:abstractNumId w:val="30"/>
  </w:num>
  <w:num w:numId="31">
    <w:abstractNumId w:val="25"/>
  </w:num>
  <w:num w:numId="32">
    <w:abstractNumId w:val="16"/>
  </w:num>
  <w:num w:numId="33">
    <w:abstractNumId w:val="32"/>
  </w:num>
  <w:num w:numId="34">
    <w:abstractNumId w:val="19"/>
  </w:num>
  <w:num w:numId="35">
    <w:abstractNumId w:val="1"/>
  </w:num>
  <w:num w:numId="36">
    <w:abstractNumId w:val="12"/>
  </w:num>
  <w:num w:numId="37">
    <w:abstractNumId w:val="17"/>
  </w:num>
  <w:num w:numId="3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1F9"/>
    <w:rsid w:val="0000318C"/>
    <w:rsid w:val="00013F6C"/>
    <w:rsid w:val="00030F36"/>
    <w:rsid w:val="00032DA8"/>
    <w:rsid w:val="00033034"/>
    <w:rsid w:val="00047131"/>
    <w:rsid w:val="00055E55"/>
    <w:rsid w:val="00060FDF"/>
    <w:rsid w:val="000614F7"/>
    <w:rsid w:val="00061A54"/>
    <w:rsid w:val="00070157"/>
    <w:rsid w:val="00076481"/>
    <w:rsid w:val="00081D47"/>
    <w:rsid w:val="00085402"/>
    <w:rsid w:val="000A4176"/>
    <w:rsid w:val="000B251B"/>
    <w:rsid w:val="000C0421"/>
    <w:rsid w:val="000D13BB"/>
    <w:rsid w:val="000D6B3F"/>
    <w:rsid w:val="000E26CF"/>
    <w:rsid w:val="000E6A95"/>
    <w:rsid w:val="000F1154"/>
    <w:rsid w:val="00102257"/>
    <w:rsid w:val="00116E9D"/>
    <w:rsid w:val="001175D0"/>
    <w:rsid w:val="00120EB6"/>
    <w:rsid w:val="00120FC8"/>
    <w:rsid w:val="00131292"/>
    <w:rsid w:val="00132B8F"/>
    <w:rsid w:val="00152A43"/>
    <w:rsid w:val="00152E7F"/>
    <w:rsid w:val="00155093"/>
    <w:rsid w:val="00180DDC"/>
    <w:rsid w:val="0018216E"/>
    <w:rsid w:val="001B542F"/>
    <w:rsid w:val="001C66D0"/>
    <w:rsid w:val="001E26EA"/>
    <w:rsid w:val="001E3B5C"/>
    <w:rsid w:val="001E4985"/>
    <w:rsid w:val="00216FE4"/>
    <w:rsid w:val="00217813"/>
    <w:rsid w:val="00227B0B"/>
    <w:rsid w:val="0024048C"/>
    <w:rsid w:val="002435AB"/>
    <w:rsid w:val="00245713"/>
    <w:rsid w:val="00265328"/>
    <w:rsid w:val="00273003"/>
    <w:rsid w:val="002757A9"/>
    <w:rsid w:val="002845BB"/>
    <w:rsid w:val="002A4001"/>
    <w:rsid w:val="002A4E4E"/>
    <w:rsid w:val="002B0652"/>
    <w:rsid w:val="002C03F0"/>
    <w:rsid w:val="002D1809"/>
    <w:rsid w:val="002D4196"/>
    <w:rsid w:val="002D41A8"/>
    <w:rsid w:val="002D53C5"/>
    <w:rsid w:val="002D74A0"/>
    <w:rsid w:val="002E4C68"/>
    <w:rsid w:val="002F7F29"/>
    <w:rsid w:val="003138C2"/>
    <w:rsid w:val="00330B83"/>
    <w:rsid w:val="00341C47"/>
    <w:rsid w:val="00363416"/>
    <w:rsid w:val="00367A28"/>
    <w:rsid w:val="0038562E"/>
    <w:rsid w:val="00390669"/>
    <w:rsid w:val="003A0A4C"/>
    <w:rsid w:val="003B1C6B"/>
    <w:rsid w:val="003D0DBB"/>
    <w:rsid w:val="003D21D4"/>
    <w:rsid w:val="003D3793"/>
    <w:rsid w:val="003E4275"/>
    <w:rsid w:val="003F1A1D"/>
    <w:rsid w:val="003F2A70"/>
    <w:rsid w:val="0040562E"/>
    <w:rsid w:val="0042720D"/>
    <w:rsid w:val="00431897"/>
    <w:rsid w:val="0044104B"/>
    <w:rsid w:val="00461951"/>
    <w:rsid w:val="00477EA1"/>
    <w:rsid w:val="00480EEF"/>
    <w:rsid w:val="00482EA6"/>
    <w:rsid w:val="00485660"/>
    <w:rsid w:val="00490E7E"/>
    <w:rsid w:val="004C0868"/>
    <w:rsid w:val="004E399E"/>
    <w:rsid w:val="004E71C9"/>
    <w:rsid w:val="004F637A"/>
    <w:rsid w:val="00501644"/>
    <w:rsid w:val="00502F4E"/>
    <w:rsid w:val="00513690"/>
    <w:rsid w:val="00521597"/>
    <w:rsid w:val="00534E4B"/>
    <w:rsid w:val="00534F38"/>
    <w:rsid w:val="005369ED"/>
    <w:rsid w:val="00543900"/>
    <w:rsid w:val="00580F66"/>
    <w:rsid w:val="00586EE7"/>
    <w:rsid w:val="005902EC"/>
    <w:rsid w:val="00597C17"/>
    <w:rsid w:val="005A4973"/>
    <w:rsid w:val="005B573B"/>
    <w:rsid w:val="005D4472"/>
    <w:rsid w:val="005E07FE"/>
    <w:rsid w:val="005F4C6A"/>
    <w:rsid w:val="006009AE"/>
    <w:rsid w:val="00602A80"/>
    <w:rsid w:val="0061772F"/>
    <w:rsid w:val="0062304F"/>
    <w:rsid w:val="00626077"/>
    <w:rsid w:val="00641732"/>
    <w:rsid w:val="0065341E"/>
    <w:rsid w:val="0066162A"/>
    <w:rsid w:val="00676268"/>
    <w:rsid w:val="0068024B"/>
    <w:rsid w:val="00690BD5"/>
    <w:rsid w:val="006A1612"/>
    <w:rsid w:val="006D046B"/>
    <w:rsid w:val="006D328C"/>
    <w:rsid w:val="006D356D"/>
    <w:rsid w:val="006F04F8"/>
    <w:rsid w:val="00700428"/>
    <w:rsid w:val="00704CE2"/>
    <w:rsid w:val="00716D25"/>
    <w:rsid w:val="0072680F"/>
    <w:rsid w:val="00740BEC"/>
    <w:rsid w:val="00763E2B"/>
    <w:rsid w:val="007667F4"/>
    <w:rsid w:val="00766E0A"/>
    <w:rsid w:val="007939A0"/>
    <w:rsid w:val="007E3558"/>
    <w:rsid w:val="008072D5"/>
    <w:rsid w:val="00814334"/>
    <w:rsid w:val="008235C4"/>
    <w:rsid w:val="00823DCC"/>
    <w:rsid w:val="00856054"/>
    <w:rsid w:val="008837D2"/>
    <w:rsid w:val="00893AF4"/>
    <w:rsid w:val="008A78B6"/>
    <w:rsid w:val="008D39B1"/>
    <w:rsid w:val="008D7C78"/>
    <w:rsid w:val="008F0DE9"/>
    <w:rsid w:val="00920F6F"/>
    <w:rsid w:val="009254C1"/>
    <w:rsid w:val="00933BA9"/>
    <w:rsid w:val="009351E8"/>
    <w:rsid w:val="009354B5"/>
    <w:rsid w:val="009424C0"/>
    <w:rsid w:val="00956FFB"/>
    <w:rsid w:val="009636AB"/>
    <w:rsid w:val="009702BE"/>
    <w:rsid w:val="0097323A"/>
    <w:rsid w:val="009745AE"/>
    <w:rsid w:val="00992E34"/>
    <w:rsid w:val="00997AB8"/>
    <w:rsid w:val="009A45B5"/>
    <w:rsid w:val="009B7470"/>
    <w:rsid w:val="009C6715"/>
    <w:rsid w:val="009C7A51"/>
    <w:rsid w:val="009F191B"/>
    <w:rsid w:val="00A17B64"/>
    <w:rsid w:val="00A27910"/>
    <w:rsid w:val="00A371C1"/>
    <w:rsid w:val="00A4311F"/>
    <w:rsid w:val="00A52844"/>
    <w:rsid w:val="00A5444C"/>
    <w:rsid w:val="00A66548"/>
    <w:rsid w:val="00AB74A5"/>
    <w:rsid w:val="00AC2CCD"/>
    <w:rsid w:val="00AE5D0C"/>
    <w:rsid w:val="00AF5DB8"/>
    <w:rsid w:val="00B061F9"/>
    <w:rsid w:val="00B31B2B"/>
    <w:rsid w:val="00B551AE"/>
    <w:rsid w:val="00B56077"/>
    <w:rsid w:val="00B56FA5"/>
    <w:rsid w:val="00B62EA4"/>
    <w:rsid w:val="00B642A5"/>
    <w:rsid w:val="00BA5330"/>
    <w:rsid w:val="00BE09D3"/>
    <w:rsid w:val="00BE528A"/>
    <w:rsid w:val="00BF3656"/>
    <w:rsid w:val="00BF63D5"/>
    <w:rsid w:val="00BF68CB"/>
    <w:rsid w:val="00C03EE4"/>
    <w:rsid w:val="00C055C7"/>
    <w:rsid w:val="00C20EFC"/>
    <w:rsid w:val="00C27DCE"/>
    <w:rsid w:val="00C34918"/>
    <w:rsid w:val="00C43E6F"/>
    <w:rsid w:val="00C56595"/>
    <w:rsid w:val="00C65B4F"/>
    <w:rsid w:val="00C7342A"/>
    <w:rsid w:val="00C90CCE"/>
    <w:rsid w:val="00CA6222"/>
    <w:rsid w:val="00CB72B2"/>
    <w:rsid w:val="00CC160B"/>
    <w:rsid w:val="00CC1A60"/>
    <w:rsid w:val="00CD34A6"/>
    <w:rsid w:val="00CF3A10"/>
    <w:rsid w:val="00CF6ECE"/>
    <w:rsid w:val="00D03210"/>
    <w:rsid w:val="00D03C4C"/>
    <w:rsid w:val="00D04C80"/>
    <w:rsid w:val="00D13F81"/>
    <w:rsid w:val="00D14FAC"/>
    <w:rsid w:val="00D219A7"/>
    <w:rsid w:val="00D52E24"/>
    <w:rsid w:val="00D57B79"/>
    <w:rsid w:val="00D70454"/>
    <w:rsid w:val="00D71298"/>
    <w:rsid w:val="00D75F84"/>
    <w:rsid w:val="00D820C1"/>
    <w:rsid w:val="00D858B4"/>
    <w:rsid w:val="00D928F3"/>
    <w:rsid w:val="00D92A0E"/>
    <w:rsid w:val="00D96FF1"/>
    <w:rsid w:val="00DA23D1"/>
    <w:rsid w:val="00DA4245"/>
    <w:rsid w:val="00DB1C99"/>
    <w:rsid w:val="00DB70FB"/>
    <w:rsid w:val="00DD4757"/>
    <w:rsid w:val="00DE026E"/>
    <w:rsid w:val="00DF2CF1"/>
    <w:rsid w:val="00DF5969"/>
    <w:rsid w:val="00E11C14"/>
    <w:rsid w:val="00E11CCC"/>
    <w:rsid w:val="00E1582E"/>
    <w:rsid w:val="00E23840"/>
    <w:rsid w:val="00E23BCB"/>
    <w:rsid w:val="00E466C2"/>
    <w:rsid w:val="00E50DCD"/>
    <w:rsid w:val="00E5252A"/>
    <w:rsid w:val="00E55BA1"/>
    <w:rsid w:val="00E94633"/>
    <w:rsid w:val="00EA1AE8"/>
    <w:rsid w:val="00EA1DC8"/>
    <w:rsid w:val="00EA46A9"/>
    <w:rsid w:val="00EA74CC"/>
    <w:rsid w:val="00EB07D7"/>
    <w:rsid w:val="00EB12B1"/>
    <w:rsid w:val="00EB1BEE"/>
    <w:rsid w:val="00EC0856"/>
    <w:rsid w:val="00EC635A"/>
    <w:rsid w:val="00ED2077"/>
    <w:rsid w:val="00EE4F00"/>
    <w:rsid w:val="00EF2054"/>
    <w:rsid w:val="00F02DA4"/>
    <w:rsid w:val="00F046F4"/>
    <w:rsid w:val="00F16079"/>
    <w:rsid w:val="00F22EF6"/>
    <w:rsid w:val="00F231F3"/>
    <w:rsid w:val="00F277EC"/>
    <w:rsid w:val="00F45106"/>
    <w:rsid w:val="00F50609"/>
    <w:rsid w:val="00F65B52"/>
    <w:rsid w:val="00F6699F"/>
    <w:rsid w:val="00F74ACE"/>
    <w:rsid w:val="00F757C6"/>
    <w:rsid w:val="00F75A21"/>
    <w:rsid w:val="00F827AB"/>
    <w:rsid w:val="00F854C9"/>
    <w:rsid w:val="00FB7C13"/>
    <w:rsid w:val="00FC49A7"/>
    <w:rsid w:val="00FD4C70"/>
    <w:rsid w:val="00FE465D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739B"/>
  <w15:docId w15:val="{2E2E24FC-F00F-4329-9322-4D55E2DD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669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669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6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99F"/>
  </w:style>
  <w:style w:type="paragraph" w:styleId="a5">
    <w:name w:val="List Paragraph"/>
    <w:basedOn w:val="a"/>
    <w:uiPriority w:val="34"/>
    <w:qFormat/>
    <w:rsid w:val="00B56FA5"/>
    <w:pPr>
      <w:ind w:left="720"/>
      <w:contextualSpacing/>
    </w:pPr>
  </w:style>
  <w:style w:type="table" w:styleId="a6">
    <w:name w:val="Table Grid"/>
    <w:basedOn w:val="a1"/>
    <w:uiPriority w:val="59"/>
    <w:rsid w:val="005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9636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5141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94110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80490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623939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459738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50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34583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322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641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0759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5178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3030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1877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78562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2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7127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55061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565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2387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1009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89599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3846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3680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50290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81902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26397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77186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07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55558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3568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925350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91697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695090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313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37568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2413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99955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639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44394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45500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0082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1995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80532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1727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43288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96448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754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68009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6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9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85251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94750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3119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08061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49052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51513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111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35844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2836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0380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7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46474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656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9791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0431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3212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93581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12295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182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0469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50295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047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61554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93789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40013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08058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5296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515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004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3088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78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45600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90672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3682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9534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7797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28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7017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0491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5951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5528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1619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701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5170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664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2463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3603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79036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590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06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1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8582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45699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35747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82443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70523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75575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17274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64303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6396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569545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1340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4120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31229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0130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6326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29686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092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73277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1755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77084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861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673140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1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1556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9218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3766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58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99932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6666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9532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03699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3746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45795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2753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655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70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8148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5073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87271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48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2507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7044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42137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0022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09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867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192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406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7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9403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2948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09054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357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4230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90926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15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60190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1747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89706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750625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96551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4962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75691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35446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97271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1640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2586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9496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76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315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05588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3509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322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330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97989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8961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45411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46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3784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934025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58106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64935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8030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000554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74511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81041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1016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23276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2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6450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604653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040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360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15453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64301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3450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65909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03002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4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70472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20448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83606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26708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44781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62092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0198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54473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175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82002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0163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4751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7280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3151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4810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998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5788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5665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6118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7647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58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27250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6477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1980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2383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98983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8445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73295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384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520026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94122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0626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2981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79031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40836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76961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9123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79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2050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06404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427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1230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221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59181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2817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66439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655206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7758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0627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18649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8049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1669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82944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4435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9036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60706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0367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9220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4012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4316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6566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05730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276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94702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36101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2603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2230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61622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77267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222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48899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55483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3423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88388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182782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90564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1395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3271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6357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6870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94855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990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8760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00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422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8389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38038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96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14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59186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4340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76131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9114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6595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82836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2726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1201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6016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720953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90578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8180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7985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0738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1939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93758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2343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9634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6316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2904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055718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597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772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582681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26898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15115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420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69082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9186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16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4392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8724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8754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99844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83040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17765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3680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36796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27524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7661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9824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3176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58704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873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5923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1322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47286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8331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044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3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19306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75724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010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9755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1643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080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7902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833037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6230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5665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2327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513957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5034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240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6721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422486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6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9367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424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94088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5313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4776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875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54080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5042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37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0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9628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6359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5203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6736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087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0015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0365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9706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11213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7224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35780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0506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6913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81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0299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01902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59958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00230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3710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2097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63763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314415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0648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90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242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48264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24288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18237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4180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14213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2530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5300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9714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74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4612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040638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8279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3847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4349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64154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9089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27165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1592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90162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0969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35911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6948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33987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863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1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06907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0100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594713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638301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774230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0244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4282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680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19742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544309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8448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58805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6103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61508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60098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90069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23992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64856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0110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81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78563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6112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512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0735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1685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41928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45081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47917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176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041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25987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768544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9107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03925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090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2384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511314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918286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242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455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048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54834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22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29522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9575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35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0838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94744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60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0993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8948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06681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5916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0073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667452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5809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1189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72510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043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3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5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6922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46742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0697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4097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202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479310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58433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616760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6339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110829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8094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46580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6479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213069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86661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306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58893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6640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30018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3016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524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78588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15131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787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642404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0853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4845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20853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3097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21436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98605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01879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5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95464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59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6638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2899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011879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7996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6647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83612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7911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59682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35775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2187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545204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70939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4738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6363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52836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4462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95787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74769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1554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11296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1917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71335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93092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8997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65806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72424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7468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6316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057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017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2536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5368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357179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31561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5465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18095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0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93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73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0706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19593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6976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45482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9580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7408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170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357257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936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015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13503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41010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6914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91937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2393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3590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3875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39237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946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6661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7874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7445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10657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448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2763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55925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1467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8517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61481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22355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81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463096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1068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8746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79358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295879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6518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0469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85631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35421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586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35534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045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15109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678212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07108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00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0F1A-5168-478F-9088-A2068A76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27</Words>
  <Characters>3576</Characters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4-25T17:23:00Z</dcterms:created>
  <dcterms:modified xsi:type="dcterms:W3CDTF">2021-11-29T18:45:00Z</dcterms:modified>
</cp:coreProperties>
</file>